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16" w:rsidRDefault="00910F16" w:rsidP="00910F16">
      <w:pPr>
        <w:spacing w:after="0"/>
        <w:jc w:val="center"/>
        <w:rPr>
          <w:rFonts w:ascii="Times New Roman" w:hAnsi="Times New Roman"/>
        </w:rPr>
      </w:pPr>
    </w:p>
    <w:p w:rsidR="00910F16" w:rsidRDefault="00910F16" w:rsidP="00910F16">
      <w:pPr>
        <w:spacing w:after="0"/>
        <w:jc w:val="center"/>
        <w:rPr>
          <w:rFonts w:ascii="Times New Roman" w:hAnsi="Times New Roman"/>
        </w:rPr>
      </w:pPr>
    </w:p>
    <w:p w:rsidR="00910F16" w:rsidRDefault="00910F16" w:rsidP="00910F16">
      <w:pPr>
        <w:spacing w:after="0"/>
        <w:jc w:val="center"/>
        <w:rPr>
          <w:rFonts w:ascii="Times New Roman" w:hAnsi="Times New Roman"/>
          <w:b/>
        </w:rPr>
      </w:pPr>
      <w:r w:rsidRPr="00D30C18">
        <w:rPr>
          <w:rFonts w:ascii="Times New Roman" w:hAnsi="Times New Roman"/>
        </w:rPr>
        <w:t>СОЦИАЛЬНЫЙ ПАСПОРТ  ГРУППЫ</w:t>
      </w:r>
      <w:r w:rsidRPr="00CC253B">
        <w:rPr>
          <w:rFonts w:ascii="Times New Roman" w:hAnsi="Times New Roman"/>
          <w:b/>
        </w:rPr>
        <w:t xml:space="preserve"> </w:t>
      </w:r>
      <w:r w:rsidR="007A6C15">
        <w:rPr>
          <w:rFonts w:ascii="Times New Roman" w:hAnsi="Times New Roman"/>
        </w:rPr>
        <w:t>____</w:t>
      </w:r>
    </w:p>
    <w:p w:rsidR="00910F16" w:rsidRDefault="00910F16" w:rsidP="00910F16">
      <w:pPr>
        <w:spacing w:after="0"/>
        <w:jc w:val="center"/>
        <w:rPr>
          <w:rFonts w:ascii="Times New Roman" w:hAnsi="Times New Roman"/>
        </w:rPr>
      </w:pPr>
      <w:r w:rsidRPr="00D30C18">
        <w:rPr>
          <w:rFonts w:ascii="Times New Roman" w:hAnsi="Times New Roman"/>
        </w:rPr>
        <w:t>на 20</w:t>
      </w:r>
      <w:r w:rsidR="00C410E9">
        <w:rPr>
          <w:rFonts w:ascii="Times New Roman" w:hAnsi="Times New Roman"/>
        </w:rPr>
        <w:t>15</w:t>
      </w:r>
      <w:r w:rsidRPr="00D30C18">
        <w:rPr>
          <w:rFonts w:ascii="Times New Roman" w:hAnsi="Times New Roman"/>
        </w:rPr>
        <w:t>-201</w:t>
      </w:r>
      <w:r w:rsidR="00C410E9">
        <w:rPr>
          <w:rFonts w:ascii="Times New Roman" w:hAnsi="Times New Roman"/>
        </w:rPr>
        <w:t>6</w:t>
      </w:r>
      <w:r w:rsidRPr="00D30C18">
        <w:rPr>
          <w:rFonts w:ascii="Times New Roman" w:hAnsi="Times New Roman"/>
        </w:rPr>
        <w:t xml:space="preserve"> учебный год</w:t>
      </w:r>
    </w:p>
    <w:p w:rsidR="00910F16" w:rsidRDefault="00910F16" w:rsidP="00910F16">
      <w:pPr>
        <w:spacing w:after="0"/>
        <w:jc w:val="center"/>
        <w:rPr>
          <w:rFonts w:ascii="Times New Roman" w:hAnsi="Times New Roman"/>
        </w:rPr>
      </w:pPr>
    </w:p>
    <w:p w:rsidR="00910F16" w:rsidRDefault="00910F16" w:rsidP="00910F16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ный руководитель __________________________________________           мастер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>/о _______________________________________________</w:t>
      </w:r>
    </w:p>
    <w:p w:rsidR="00910F16" w:rsidRDefault="00910F16" w:rsidP="00910F16">
      <w:pPr>
        <w:spacing w:after="0"/>
        <w:jc w:val="center"/>
        <w:rPr>
          <w:rFonts w:ascii="Times New Roman" w:hAnsi="Times New Roman"/>
        </w:rPr>
      </w:pPr>
    </w:p>
    <w:p w:rsidR="00910F16" w:rsidRDefault="00910F16" w:rsidP="00910F16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студентов _______, из них: девушек ______, юношей _______.</w:t>
      </w:r>
    </w:p>
    <w:p w:rsidR="00910F16" w:rsidRPr="00D30C18" w:rsidRDefault="00910F16" w:rsidP="00910F16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-68" w:tblpY="92"/>
        <w:tblOverlap w:val="never"/>
        <w:tblW w:w="16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559"/>
        <w:gridCol w:w="3402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3564"/>
      </w:tblGrid>
      <w:tr w:rsidR="00910F16" w:rsidRPr="00CC253B" w:rsidTr="00D07150">
        <w:trPr>
          <w:trHeight w:val="560"/>
        </w:trPr>
        <w:tc>
          <w:tcPr>
            <w:tcW w:w="534" w:type="dxa"/>
            <w:vMerge w:val="restart"/>
          </w:tcPr>
          <w:p w:rsidR="00910F16" w:rsidRPr="00CC253B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5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910F16" w:rsidRPr="0080438F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0438F">
              <w:rPr>
                <w:rFonts w:ascii="Times New Roman" w:eastAsia="Calibri" w:hAnsi="Times New Roman"/>
                <w:lang w:eastAsia="en-US"/>
              </w:rPr>
              <w:t>Ф.И.О. студента</w:t>
            </w:r>
          </w:p>
        </w:tc>
        <w:tc>
          <w:tcPr>
            <w:tcW w:w="1559" w:type="dxa"/>
            <w:vMerge w:val="restart"/>
          </w:tcPr>
          <w:p w:rsidR="00910F16" w:rsidRPr="00CC253B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3402" w:type="dxa"/>
            <w:vMerge w:val="restart"/>
          </w:tcPr>
          <w:p w:rsidR="00910F16" w:rsidRPr="00CC253B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5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ногодетные семьи</w:t>
            </w:r>
          </w:p>
        </w:tc>
        <w:tc>
          <w:tcPr>
            <w:tcW w:w="426" w:type="dxa"/>
            <w:vMerge w:val="restart"/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5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полные семьи</w:t>
            </w:r>
          </w:p>
        </w:tc>
        <w:tc>
          <w:tcPr>
            <w:tcW w:w="425" w:type="dxa"/>
            <w:vMerge w:val="restart"/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5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лообеспеченные семьи</w:t>
            </w:r>
          </w:p>
        </w:tc>
        <w:tc>
          <w:tcPr>
            <w:tcW w:w="425" w:type="dxa"/>
            <w:vMerge w:val="restart"/>
            <w:textDirection w:val="btLr"/>
          </w:tcPr>
          <w:p w:rsidR="00910F16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благополучные семьи</w:t>
            </w:r>
          </w:p>
        </w:tc>
        <w:tc>
          <w:tcPr>
            <w:tcW w:w="425" w:type="dxa"/>
            <w:vMerge w:val="restart"/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ти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ты</w:t>
            </w:r>
          </w:p>
        </w:tc>
        <w:tc>
          <w:tcPr>
            <w:tcW w:w="426" w:type="dxa"/>
            <w:vMerge w:val="restart"/>
            <w:textDirection w:val="btLr"/>
          </w:tcPr>
          <w:p w:rsidR="00910F16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5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и-инвалид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 ОВЗ</w:t>
            </w:r>
          </w:p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10F16" w:rsidRPr="00CC253B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ищ-ные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лов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10F16" w:rsidRPr="00CC253B" w:rsidRDefault="00910F16" w:rsidP="002954BD">
            <w:pPr>
              <w:pStyle w:val="a3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живают в студенческом общежити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F16" w:rsidRDefault="00910F16" w:rsidP="002954BD">
            <w:pPr>
              <w:pStyle w:val="a3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стоят на учете в КДН/ПДН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</w:tcBorders>
          </w:tcPr>
          <w:p w:rsidR="00910F16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едения о родителях</w:t>
            </w:r>
          </w:p>
          <w:p w:rsidR="00910F16" w:rsidRDefault="00910F16" w:rsidP="002954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ФИО, место работы)</w:t>
            </w:r>
          </w:p>
        </w:tc>
      </w:tr>
      <w:tr w:rsidR="00910F16" w:rsidRPr="00CC253B" w:rsidTr="00D07150">
        <w:trPr>
          <w:cantSplit/>
          <w:trHeight w:val="2300"/>
        </w:trPr>
        <w:tc>
          <w:tcPr>
            <w:tcW w:w="534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910F16" w:rsidRPr="0080438F" w:rsidRDefault="00910F16" w:rsidP="002954BD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10F16" w:rsidRPr="002951E0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живают с  родителя</w:t>
            </w:r>
            <w:r w:rsidR="00295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10F16" w:rsidRPr="002951E0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живают отдельно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</w:tcBorders>
            <w:textDirection w:val="btLr"/>
          </w:tcPr>
          <w:p w:rsidR="00910F16" w:rsidRPr="00CC253B" w:rsidRDefault="00910F16" w:rsidP="002954B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rPr>
          <w:trHeight w:val="260"/>
        </w:trPr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rPr>
          <w:trHeight w:val="355"/>
        </w:trPr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pStyle w:val="a4"/>
              <w:ind w:left="33" w:hanging="33"/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954BD" w:rsidRPr="002951E0" w:rsidTr="00D07150">
        <w:tc>
          <w:tcPr>
            <w:tcW w:w="534" w:type="dxa"/>
            <w:vAlign w:val="center"/>
          </w:tcPr>
          <w:p w:rsidR="002954BD" w:rsidRPr="00D07150" w:rsidRDefault="002954BD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954BD" w:rsidRPr="00D07150" w:rsidRDefault="002954BD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954BD" w:rsidRPr="00D07150" w:rsidRDefault="002954BD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6C15" w:rsidRPr="002951E0" w:rsidTr="00D07150">
        <w:tc>
          <w:tcPr>
            <w:tcW w:w="534" w:type="dxa"/>
            <w:vAlign w:val="center"/>
          </w:tcPr>
          <w:p w:rsidR="007A6C15" w:rsidRPr="00D07150" w:rsidRDefault="007A6C15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A6C15" w:rsidRPr="00D07150" w:rsidRDefault="007A6C15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6C15" w:rsidRPr="002951E0" w:rsidTr="00D07150">
        <w:tc>
          <w:tcPr>
            <w:tcW w:w="534" w:type="dxa"/>
            <w:vAlign w:val="center"/>
          </w:tcPr>
          <w:p w:rsidR="007A6C15" w:rsidRPr="00D07150" w:rsidRDefault="007A6C15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A6C15" w:rsidRPr="00D07150" w:rsidRDefault="007A6C15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6C15" w:rsidRPr="002951E0" w:rsidTr="00D07150">
        <w:tc>
          <w:tcPr>
            <w:tcW w:w="534" w:type="dxa"/>
            <w:vAlign w:val="center"/>
          </w:tcPr>
          <w:p w:rsidR="007A6C15" w:rsidRPr="00D07150" w:rsidRDefault="007A6C15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A6C15" w:rsidRPr="00D07150" w:rsidRDefault="007A6C15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7A6C15" w:rsidRPr="00D07150" w:rsidRDefault="007A6C15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10E9" w:rsidRPr="002951E0" w:rsidTr="00D07150">
        <w:tc>
          <w:tcPr>
            <w:tcW w:w="534" w:type="dxa"/>
            <w:vAlign w:val="center"/>
          </w:tcPr>
          <w:p w:rsidR="00C410E9" w:rsidRPr="00D07150" w:rsidRDefault="00C410E9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10E9" w:rsidRPr="00D07150" w:rsidRDefault="00C410E9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10E9" w:rsidRPr="002951E0" w:rsidTr="00D07150">
        <w:tc>
          <w:tcPr>
            <w:tcW w:w="534" w:type="dxa"/>
            <w:vAlign w:val="center"/>
          </w:tcPr>
          <w:p w:rsidR="00C410E9" w:rsidRPr="00D07150" w:rsidRDefault="00C410E9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10E9" w:rsidRPr="00D07150" w:rsidRDefault="00C410E9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10E9" w:rsidRPr="002951E0" w:rsidTr="00D07150">
        <w:tc>
          <w:tcPr>
            <w:tcW w:w="534" w:type="dxa"/>
            <w:vAlign w:val="center"/>
          </w:tcPr>
          <w:p w:rsidR="00C410E9" w:rsidRPr="00D07150" w:rsidRDefault="00C410E9" w:rsidP="002954BD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10E9" w:rsidRPr="00D07150" w:rsidRDefault="00C410E9" w:rsidP="002954BD">
            <w:pPr>
              <w:pStyle w:val="a4"/>
              <w:ind w:left="33"/>
            </w:pPr>
          </w:p>
        </w:tc>
        <w:tc>
          <w:tcPr>
            <w:tcW w:w="1559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C410E9" w:rsidRPr="00D07150" w:rsidRDefault="00C410E9" w:rsidP="002954BD">
            <w:pPr>
              <w:pStyle w:val="a3"/>
              <w:spacing w:line="72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0F16" w:rsidRPr="00CC253B" w:rsidTr="002954BD">
        <w:trPr>
          <w:trHeight w:val="298"/>
        </w:trPr>
        <w:tc>
          <w:tcPr>
            <w:tcW w:w="8188" w:type="dxa"/>
            <w:gridSpan w:val="4"/>
            <w:vAlign w:val="center"/>
          </w:tcPr>
          <w:p w:rsidR="00910F16" w:rsidRPr="00466B56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466B56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425" w:type="dxa"/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910F16" w:rsidRPr="00CC253B" w:rsidRDefault="00910F16" w:rsidP="002954BD">
            <w:pPr>
              <w:pStyle w:val="a3"/>
              <w:spacing w:line="36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10F16" w:rsidRDefault="00910F16" w:rsidP="00910F16">
      <w:pPr>
        <w:spacing w:after="0" w:line="720" w:lineRule="auto"/>
        <w:jc w:val="center"/>
        <w:rPr>
          <w:rFonts w:ascii="Times New Roman" w:hAnsi="Times New Roman"/>
          <w:b/>
        </w:rPr>
      </w:pPr>
    </w:p>
    <w:p w:rsidR="00910F16" w:rsidRPr="0048631C" w:rsidRDefault="00910F16" w:rsidP="00910F16">
      <w:pPr>
        <w:pStyle w:val="a3"/>
        <w:spacing w:line="720" w:lineRule="auto"/>
        <w:jc w:val="center"/>
        <w:rPr>
          <w:rFonts w:ascii="Times New Roman" w:hAnsi="Times New Roman"/>
        </w:rPr>
      </w:pPr>
      <w:r w:rsidRPr="0048631C">
        <w:rPr>
          <w:rFonts w:ascii="Times New Roman" w:hAnsi="Times New Roman"/>
        </w:rPr>
        <w:t xml:space="preserve">Классный руководитель: </w:t>
      </w:r>
      <w:r>
        <w:rPr>
          <w:rFonts w:ascii="Times New Roman" w:hAnsi="Times New Roman"/>
        </w:rPr>
        <w:t>______________ / ______________________________</w:t>
      </w:r>
    </w:p>
    <w:p w:rsidR="00910F16" w:rsidRPr="006D6397" w:rsidRDefault="00910F16" w:rsidP="00910F16">
      <w:pPr>
        <w:pStyle w:val="a3"/>
      </w:pPr>
    </w:p>
    <w:p w:rsidR="00910F16" w:rsidRPr="006D6397" w:rsidRDefault="00910F16" w:rsidP="00910F16">
      <w:pPr>
        <w:pStyle w:val="a3"/>
      </w:pPr>
    </w:p>
    <w:p w:rsidR="00910F16" w:rsidRDefault="00910F16" w:rsidP="00910F16"/>
    <w:p w:rsidR="00910F16" w:rsidRDefault="00910F16" w:rsidP="00910F16">
      <w:pPr>
        <w:sectPr w:rsidR="00910F16" w:rsidSect="0048631C">
          <w:pgSz w:w="16838" w:h="11906" w:orient="landscape"/>
          <w:pgMar w:top="567" w:right="284" w:bottom="360" w:left="550" w:header="709" w:footer="709" w:gutter="0"/>
          <w:cols w:space="708"/>
          <w:docGrid w:linePitch="360"/>
        </w:sectPr>
      </w:pPr>
    </w:p>
    <w:p w:rsidR="00910F16" w:rsidRPr="00466B56" w:rsidRDefault="00910F16" w:rsidP="00C410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6B56">
        <w:rPr>
          <w:rFonts w:ascii="Times New Roman" w:hAnsi="Times New Roman"/>
          <w:sz w:val="28"/>
          <w:szCs w:val="28"/>
        </w:rPr>
        <w:lastRenderedPageBreak/>
        <w:t xml:space="preserve">Занятость </w:t>
      </w:r>
      <w:r>
        <w:rPr>
          <w:rFonts w:ascii="Times New Roman" w:hAnsi="Times New Roman"/>
          <w:sz w:val="28"/>
          <w:szCs w:val="28"/>
        </w:rPr>
        <w:t>студентов</w:t>
      </w:r>
      <w:r w:rsidRPr="00466B56">
        <w:rPr>
          <w:rFonts w:ascii="Times New Roman" w:hAnsi="Times New Roman"/>
          <w:sz w:val="28"/>
          <w:szCs w:val="28"/>
        </w:rPr>
        <w:t xml:space="preserve"> в кружках и сек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86"/>
        <w:gridCol w:w="6662"/>
      </w:tblGrid>
      <w:tr w:rsidR="00910F16" w:rsidRPr="00C410E9" w:rsidTr="00351D8C">
        <w:tc>
          <w:tcPr>
            <w:tcW w:w="675" w:type="dxa"/>
          </w:tcPr>
          <w:p w:rsidR="00910F16" w:rsidRPr="00C410E9" w:rsidRDefault="00910F16" w:rsidP="0035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0E9">
              <w:rPr>
                <w:rFonts w:ascii="Times New Roman" w:hAnsi="Times New Roman"/>
              </w:rPr>
              <w:t>№</w:t>
            </w:r>
          </w:p>
          <w:p w:rsidR="00910F16" w:rsidRPr="00C410E9" w:rsidRDefault="00910F16" w:rsidP="0035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10E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410E9">
              <w:rPr>
                <w:rFonts w:ascii="Times New Roman" w:hAnsi="Times New Roman"/>
              </w:rPr>
              <w:t>/</w:t>
            </w:r>
            <w:proofErr w:type="spellStart"/>
            <w:r w:rsidRPr="00C410E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910F16" w:rsidRPr="00C410E9" w:rsidRDefault="00910F16" w:rsidP="0035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0E9">
              <w:rPr>
                <w:rFonts w:ascii="Times New Roman" w:hAnsi="Times New Roman"/>
              </w:rPr>
              <w:t>Ф.И.О. студента</w:t>
            </w:r>
          </w:p>
        </w:tc>
        <w:tc>
          <w:tcPr>
            <w:tcW w:w="6662" w:type="dxa"/>
          </w:tcPr>
          <w:p w:rsidR="00910F16" w:rsidRPr="00C410E9" w:rsidRDefault="00910F16" w:rsidP="0035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0E9">
              <w:rPr>
                <w:rFonts w:ascii="Times New Roman" w:hAnsi="Times New Roman"/>
              </w:rPr>
              <w:t>Кружки и секции</w:t>
            </w: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2954BD">
            <w:pPr>
              <w:pStyle w:val="a4"/>
              <w:ind w:left="34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DE17CD">
            <w:pPr>
              <w:tabs>
                <w:tab w:val="left" w:pos="732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2954BD">
            <w:pPr>
              <w:pStyle w:val="a4"/>
              <w:ind w:left="34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4BD" w:rsidRPr="00C410E9" w:rsidTr="00EF18BD">
        <w:tc>
          <w:tcPr>
            <w:tcW w:w="675" w:type="dxa"/>
          </w:tcPr>
          <w:p w:rsidR="002954BD" w:rsidRPr="00C410E9" w:rsidRDefault="002954BD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2954BD" w:rsidRPr="00C410E9" w:rsidRDefault="002954BD" w:rsidP="002954BD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2954BD" w:rsidRPr="00C410E9" w:rsidRDefault="002954BD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4905" w:rsidRPr="00C410E9" w:rsidTr="00EF18BD">
        <w:tc>
          <w:tcPr>
            <w:tcW w:w="675" w:type="dxa"/>
          </w:tcPr>
          <w:p w:rsidR="005B4905" w:rsidRPr="00C410E9" w:rsidRDefault="005B4905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B4905" w:rsidRPr="00C410E9" w:rsidRDefault="005B4905" w:rsidP="003E7B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5B4905" w:rsidRPr="00C410E9" w:rsidRDefault="005B4905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DA1" w:rsidRPr="00C410E9" w:rsidTr="00EF18BD">
        <w:tc>
          <w:tcPr>
            <w:tcW w:w="675" w:type="dxa"/>
          </w:tcPr>
          <w:p w:rsidR="000E1DA1" w:rsidRPr="00C410E9" w:rsidRDefault="000E1DA1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E1DA1" w:rsidRPr="00C410E9" w:rsidRDefault="000E1DA1" w:rsidP="000E1DA1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0E1DA1" w:rsidRPr="00C410E9" w:rsidRDefault="000E1DA1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0E9" w:rsidRPr="00C410E9" w:rsidTr="00EF18BD">
        <w:tc>
          <w:tcPr>
            <w:tcW w:w="675" w:type="dxa"/>
          </w:tcPr>
          <w:p w:rsidR="00C410E9" w:rsidRPr="00C410E9" w:rsidRDefault="00C410E9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C410E9" w:rsidRPr="00C410E9" w:rsidRDefault="00C410E9" w:rsidP="000E1DA1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C410E9" w:rsidRPr="00C410E9" w:rsidRDefault="00C410E9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0E9" w:rsidRPr="00C410E9" w:rsidTr="00EF18BD">
        <w:tc>
          <w:tcPr>
            <w:tcW w:w="675" w:type="dxa"/>
          </w:tcPr>
          <w:p w:rsidR="00C410E9" w:rsidRPr="00C410E9" w:rsidRDefault="00C410E9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C410E9" w:rsidRPr="00C410E9" w:rsidRDefault="00C410E9" w:rsidP="000E1DA1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C410E9" w:rsidRPr="00C410E9" w:rsidRDefault="00C410E9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0E9" w:rsidRPr="00C410E9" w:rsidTr="00EF18BD">
        <w:tc>
          <w:tcPr>
            <w:tcW w:w="675" w:type="dxa"/>
          </w:tcPr>
          <w:p w:rsidR="00C410E9" w:rsidRPr="00C410E9" w:rsidRDefault="00C410E9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C410E9" w:rsidRPr="00C410E9" w:rsidRDefault="00C410E9" w:rsidP="000E1DA1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C410E9" w:rsidRPr="00C410E9" w:rsidRDefault="00C410E9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0E9" w:rsidRPr="00C410E9" w:rsidTr="00EF18BD">
        <w:tc>
          <w:tcPr>
            <w:tcW w:w="675" w:type="dxa"/>
          </w:tcPr>
          <w:p w:rsidR="00C410E9" w:rsidRPr="00C410E9" w:rsidRDefault="00C410E9" w:rsidP="00351D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C410E9" w:rsidRPr="00C410E9" w:rsidRDefault="00C410E9" w:rsidP="000E1DA1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C410E9" w:rsidRPr="00C410E9" w:rsidRDefault="00C410E9" w:rsidP="00351D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10E9" w:rsidRDefault="00C410E9" w:rsidP="00910F16">
      <w:pPr>
        <w:jc w:val="center"/>
        <w:rPr>
          <w:rFonts w:ascii="Times New Roman" w:hAnsi="Times New Roman"/>
        </w:rPr>
      </w:pPr>
    </w:p>
    <w:p w:rsidR="00910F16" w:rsidRPr="00C410E9" w:rsidRDefault="00910F16" w:rsidP="00910F16">
      <w:pPr>
        <w:jc w:val="center"/>
        <w:rPr>
          <w:rFonts w:ascii="Times New Roman" w:hAnsi="Times New Roman"/>
        </w:rPr>
        <w:sectPr w:rsidR="00910F16" w:rsidRPr="00C410E9" w:rsidSect="00C410E9">
          <w:pgSz w:w="11906" w:h="16838"/>
          <w:pgMar w:top="284" w:right="357" w:bottom="0" w:left="567" w:header="709" w:footer="709" w:gutter="0"/>
          <w:cols w:space="708"/>
          <w:docGrid w:linePitch="360"/>
        </w:sectPr>
      </w:pPr>
      <w:r w:rsidRPr="00C410E9">
        <w:rPr>
          <w:rFonts w:ascii="Times New Roman" w:hAnsi="Times New Roman"/>
        </w:rPr>
        <w:t xml:space="preserve">Классный руководитель    _________________/  _________________________________           </w:t>
      </w:r>
      <w:r w:rsidR="002570E0" w:rsidRPr="00C410E9">
        <w:rPr>
          <w:rFonts w:ascii="Times New Roman" w:hAnsi="Times New Roman"/>
        </w:rPr>
        <w:t xml:space="preserve">    </w:t>
      </w:r>
    </w:p>
    <w:p w:rsidR="00D1299A" w:rsidRDefault="00D1299A" w:rsidP="002570E0">
      <w:pPr>
        <w:spacing w:after="0"/>
      </w:pPr>
    </w:p>
    <w:sectPr w:rsidR="00D1299A" w:rsidSect="00D1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2B6"/>
    <w:multiLevelType w:val="hybridMultilevel"/>
    <w:tmpl w:val="2046A390"/>
    <w:lvl w:ilvl="0" w:tplc="4BA6B3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5127F73"/>
    <w:multiLevelType w:val="hybridMultilevel"/>
    <w:tmpl w:val="77D227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112D1B"/>
    <w:multiLevelType w:val="hybridMultilevel"/>
    <w:tmpl w:val="484CF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62391C"/>
    <w:multiLevelType w:val="hybridMultilevel"/>
    <w:tmpl w:val="7250C316"/>
    <w:lvl w:ilvl="0" w:tplc="E50477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77C1199"/>
    <w:multiLevelType w:val="hybridMultilevel"/>
    <w:tmpl w:val="0A48D5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F16"/>
    <w:rsid w:val="00025FFE"/>
    <w:rsid w:val="000E1DA1"/>
    <w:rsid w:val="002570E0"/>
    <w:rsid w:val="002951E0"/>
    <w:rsid w:val="002954BD"/>
    <w:rsid w:val="003236DE"/>
    <w:rsid w:val="00324DDD"/>
    <w:rsid w:val="005B4905"/>
    <w:rsid w:val="007A6C15"/>
    <w:rsid w:val="00910F16"/>
    <w:rsid w:val="00C410E9"/>
    <w:rsid w:val="00CD6CC3"/>
    <w:rsid w:val="00D07150"/>
    <w:rsid w:val="00D1299A"/>
    <w:rsid w:val="00D92412"/>
    <w:rsid w:val="00E2240C"/>
    <w:rsid w:val="00FA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F1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910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1CC-6A12-4662-AA02-1BC5ABD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9</cp:revision>
  <cp:lastPrinted>2015-10-26T07:58:00Z</cp:lastPrinted>
  <dcterms:created xsi:type="dcterms:W3CDTF">2014-09-11T12:52:00Z</dcterms:created>
  <dcterms:modified xsi:type="dcterms:W3CDTF">2015-10-26T07:59:00Z</dcterms:modified>
</cp:coreProperties>
</file>